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D109B" w14:textId="77777777" w:rsidR="00F50CA6" w:rsidRDefault="00F50CA6" w:rsidP="00F50CA6">
      <w:pPr>
        <w:spacing w:line="276" w:lineRule="auto"/>
        <w:rPr>
          <w:color w:val="2E74B5"/>
          <w:sz w:val="22"/>
          <w:szCs w:val="22"/>
        </w:rPr>
      </w:pPr>
    </w:p>
    <w:p w14:paraId="18D6F13E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MODELLO N. 1 DA INSERIRE BUSTA A – DOCUMENTAZIONE AMMINISTRATIVA</w:t>
      </w:r>
    </w:p>
    <w:p w14:paraId="08F1968B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3728FCC2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F50CA6">
        <w:rPr>
          <w:b/>
          <w:color w:val="000000"/>
          <w:sz w:val="22"/>
          <w:szCs w:val="22"/>
        </w:rPr>
        <w:t>DICHIARAZIONE DI REGOLARITÀ FISCALE, CONTRIBUTIVA E PREVIDENZIALE</w:t>
      </w:r>
    </w:p>
    <w:p w14:paraId="3A756309" w14:textId="77777777" w:rsidR="00F50CA6" w:rsidRPr="00F50CA6" w:rsidRDefault="00F50CA6" w:rsidP="00F50CA6">
      <w:pPr>
        <w:spacing w:before="30" w:line="480" w:lineRule="auto"/>
        <w:jc w:val="both"/>
        <w:rPr>
          <w:color w:val="000000"/>
          <w:sz w:val="23"/>
          <w:szCs w:val="23"/>
        </w:rPr>
      </w:pPr>
    </w:p>
    <w:p w14:paraId="0CFDC456" w14:textId="0A87F10D" w:rsidR="003817A7" w:rsidRPr="00F50CA6" w:rsidRDefault="00F50CA6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</w:t>
      </w:r>
      <w:r w:rsidR="00A1660A" w:rsidRPr="003817A7">
        <w:rPr>
          <w:color w:val="000000"/>
          <w:sz w:val="23"/>
          <w:szCs w:val="23"/>
        </w:rPr>
        <w:t xml:space="preserve">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</w:t>
      </w:r>
      <w:r w:rsidR="00A1660A" w:rsidRPr="003817A7">
        <w:rPr>
          <w:color w:val="000000"/>
          <w:sz w:val="22"/>
          <w:szCs w:val="22"/>
        </w:rPr>
        <w:t>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446531D4" w14:textId="7E61D727" w:rsidR="00F50CA6" w:rsidRPr="003817A7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E91E39A" w14:textId="77777777" w:rsidR="00F50CA6" w:rsidRPr="003817A7" w:rsidRDefault="00F50CA6" w:rsidP="00A1660A">
      <w:pPr>
        <w:spacing w:before="30" w:line="276" w:lineRule="auto"/>
        <w:rPr>
          <w:color w:val="000000"/>
          <w:sz w:val="23"/>
          <w:szCs w:val="23"/>
        </w:rPr>
      </w:pPr>
    </w:p>
    <w:p w14:paraId="0DD53309" w14:textId="77777777" w:rsidR="00F50CA6" w:rsidRPr="003817A7" w:rsidRDefault="00F50CA6" w:rsidP="00F50CA6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3817A7">
        <w:rPr>
          <w:color w:val="000000"/>
          <w:sz w:val="23"/>
          <w:szCs w:val="23"/>
        </w:rPr>
        <w:t>dichiara</w:t>
      </w:r>
    </w:p>
    <w:p w14:paraId="47139A90" w14:textId="77777777" w:rsidR="00F50CA6" w:rsidRPr="003817A7" w:rsidRDefault="00F50CA6" w:rsidP="00F50CA6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224E5536" w14:textId="6725A16C" w:rsid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3817A7">
        <w:rPr>
          <w:color w:val="000000"/>
          <w:sz w:val="22"/>
          <w:szCs w:val="22"/>
        </w:rPr>
        <w:t>ai sensi del D.P.R. 445/2000, consapevole delle sanzioni previste in caso di dichiarazioni mendaci, la regolarità fiscale, contributiva e previdenziale della Società _______________________</w:t>
      </w:r>
      <w:r w:rsidR="00A1660A" w:rsidRPr="003817A7">
        <w:rPr>
          <w:color w:val="000000"/>
          <w:sz w:val="22"/>
          <w:szCs w:val="22"/>
        </w:rPr>
        <w:t xml:space="preserve"> C.F.___________________P.IVA____________________________</w:t>
      </w:r>
    </w:p>
    <w:p w14:paraId="29AD5DCE" w14:textId="77777777" w:rsidR="00A1660A" w:rsidRPr="00F50CA6" w:rsidRDefault="00A1660A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3227C977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_______, lì_______________</w:t>
      </w:r>
      <w:r w:rsidRPr="00F50CA6">
        <w:rPr>
          <w:color w:val="000000"/>
          <w:sz w:val="22"/>
          <w:szCs w:val="22"/>
        </w:rPr>
        <w:tab/>
      </w:r>
      <w:r w:rsidRPr="00F50CA6">
        <w:rPr>
          <w:color w:val="000000"/>
          <w:sz w:val="22"/>
          <w:szCs w:val="22"/>
        </w:rPr>
        <w:tab/>
        <w:t>Firma e timbro_____________________________</w:t>
      </w:r>
      <w:r w:rsidRPr="00F50CA6">
        <w:rPr>
          <w:color w:val="000000"/>
          <w:sz w:val="22"/>
          <w:szCs w:val="22"/>
        </w:rPr>
        <w:tab/>
      </w:r>
    </w:p>
    <w:p w14:paraId="3B68B3B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AC288DC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409278D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E3F3EEF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B5E5A8C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165A1D4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2FE0514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615998C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5B06791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B81DD6D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30185778" w14:textId="77777777" w:rsidR="00F50CA6" w:rsidRPr="00F50CA6" w:rsidRDefault="00F50CA6" w:rsidP="00F50CA6">
      <w:pPr>
        <w:spacing w:line="276" w:lineRule="auto"/>
        <w:rPr>
          <w:sz w:val="23"/>
          <w:szCs w:val="23"/>
        </w:rPr>
      </w:pPr>
      <w:r w:rsidRPr="00F50CA6">
        <w:rPr>
          <w:sz w:val="23"/>
          <w:szCs w:val="23"/>
        </w:rPr>
        <w:br w:type="page"/>
      </w:r>
    </w:p>
    <w:p w14:paraId="30E06B44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lastRenderedPageBreak/>
        <w:t>MODELLO N. 2 DA INSERIRE BUSTA A- DOCUMENTAZIONE AMMINISTRATIVA</w:t>
      </w:r>
    </w:p>
    <w:p w14:paraId="2C7FCCEC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3DE53C92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DICHIARAZIONE ACCETTAZIONE DISCIPLINARE</w:t>
      </w:r>
    </w:p>
    <w:p w14:paraId="1E5187C8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</w:p>
    <w:p w14:paraId="794731E1" w14:textId="3ECB014D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4FAF8EAA" w14:textId="3B51738F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697873A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dichiara</w:t>
      </w:r>
    </w:p>
    <w:p w14:paraId="7E2B686D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62520BD1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espressamente di accettare, senza riserva alcuna, tutte le condizioni stabilite nel presente documento disciplinante la procedura comparativa e di assumere, come assume, i riconnessi impegni in esso dedotti, in nome e per conto della società rappresentata.</w:t>
      </w:r>
    </w:p>
    <w:p w14:paraId="009C3243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0340E5F2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_______, lì_______________</w:t>
      </w:r>
      <w:r w:rsidRPr="00F50CA6">
        <w:rPr>
          <w:color w:val="000000"/>
          <w:sz w:val="22"/>
          <w:szCs w:val="22"/>
        </w:rPr>
        <w:tab/>
      </w:r>
      <w:r w:rsidRPr="00F50CA6">
        <w:rPr>
          <w:color w:val="000000"/>
          <w:sz w:val="22"/>
          <w:szCs w:val="22"/>
        </w:rPr>
        <w:tab/>
        <w:t>Firma e timbro_____________________________</w:t>
      </w:r>
      <w:r w:rsidRPr="00F50CA6">
        <w:rPr>
          <w:color w:val="000000"/>
          <w:sz w:val="22"/>
          <w:szCs w:val="22"/>
        </w:rPr>
        <w:tab/>
      </w:r>
    </w:p>
    <w:p w14:paraId="6BC231D4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79F124FD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324E862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0A5D663A" w14:textId="77777777" w:rsid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22323D2" w14:textId="77777777" w:rsidR="003817A7" w:rsidRDefault="003817A7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65AEB7BC" w14:textId="77777777" w:rsidR="003817A7" w:rsidRPr="00F50CA6" w:rsidRDefault="003817A7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C276941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4EFDC691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78B78E5A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4DCFF31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1D36D53E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5B9F6837" w14:textId="4ABA59F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0D6DE4C5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lastRenderedPageBreak/>
        <w:t>MODELLO N. 3 DA INSERIRE BUSTA A - DOCUMENTAZIONE AMMINISTRATIVA</w:t>
      </w:r>
    </w:p>
    <w:p w14:paraId="4BEE046D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52C9F8B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F50CA6">
        <w:rPr>
          <w:b/>
          <w:color w:val="000000"/>
          <w:sz w:val="22"/>
          <w:szCs w:val="22"/>
        </w:rPr>
        <w:t xml:space="preserve">DICHIARAZIONE IDONEITÀ BENE DEMANIALE </w:t>
      </w:r>
    </w:p>
    <w:p w14:paraId="1BF15816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0262EB12" w14:textId="76320DC5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1D01021A" w14:textId="27E0CD55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198BA23F" w14:textId="77777777" w:rsidR="00F50CA6" w:rsidRPr="00F50CA6" w:rsidRDefault="00F50CA6" w:rsidP="00F50CA6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dichiara</w:t>
      </w:r>
    </w:p>
    <w:p w14:paraId="1CDC0DF3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410FEC8F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espressamente di accettare, senza riserva alcuna, il bene demaniale oggetto di procedura, ritenuto idoneo allo svolgimento dell’attività programmata, nello stato in cui si trova, con rinuncia a qualsiasi richiesta di interventi di modifica, integrazione, manutenzione, et similia, nei confronti della AdSP a carico della stessa</w:t>
      </w:r>
    </w:p>
    <w:p w14:paraId="1AF2F62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5DA059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Ancona, lì_______________</w:t>
      </w:r>
    </w:p>
    <w:p w14:paraId="48156060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71F19B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Firma e timbro_____________________________</w:t>
      </w:r>
    </w:p>
    <w:p w14:paraId="7F2A6F5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rPr>
          <w:color w:val="000000"/>
          <w:sz w:val="23"/>
          <w:szCs w:val="23"/>
        </w:rPr>
      </w:pPr>
    </w:p>
    <w:p w14:paraId="19FDA815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325FAE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3166DFE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E86847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DE3B9E4" w14:textId="77777777" w:rsid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CAA276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49982A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808A5F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705BFA" w14:textId="77777777" w:rsidR="003817A7" w:rsidRPr="00F50CA6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45F5C48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642B1E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</w:p>
    <w:p w14:paraId="42D70C7E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4F071B82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</w:p>
    <w:p w14:paraId="34458275" w14:textId="77777777" w:rsidR="00F50CA6" w:rsidRPr="00F50CA6" w:rsidRDefault="00F50CA6" w:rsidP="00F50CA6">
      <w:pPr>
        <w:spacing w:before="30" w:line="276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lastRenderedPageBreak/>
        <w:t>MODELLO N. 4 DA INSERIRE BUSTA A - DOCUMENTAZIONE AMMINISTRATIVA</w:t>
      </w:r>
    </w:p>
    <w:p w14:paraId="69AAA435" w14:textId="77777777" w:rsidR="00F50CA6" w:rsidRPr="00F50CA6" w:rsidRDefault="00F50CA6" w:rsidP="00F50CA6">
      <w:pPr>
        <w:spacing w:before="30" w:line="276" w:lineRule="auto"/>
        <w:jc w:val="center"/>
        <w:rPr>
          <w:b/>
          <w:sz w:val="22"/>
          <w:szCs w:val="22"/>
        </w:rPr>
      </w:pPr>
      <w:r w:rsidRPr="00F50CA6">
        <w:rPr>
          <w:b/>
          <w:sz w:val="22"/>
          <w:szCs w:val="22"/>
        </w:rPr>
        <w:t xml:space="preserve">DICHIARAZIONE Art. 2359 C.C. </w:t>
      </w:r>
    </w:p>
    <w:p w14:paraId="526A8010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  <w:r w:rsidRPr="00F50CA6">
        <w:rPr>
          <w:b/>
          <w:kern w:val="3"/>
          <w:sz w:val="22"/>
          <w:szCs w:val="22"/>
        </w:rPr>
        <w:t>(art. 47 del D.P.R. 445/00)</w:t>
      </w:r>
    </w:p>
    <w:p w14:paraId="5ABFB47C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kern w:val="3"/>
          <w:sz w:val="22"/>
          <w:szCs w:val="22"/>
        </w:rPr>
      </w:pPr>
    </w:p>
    <w:p w14:paraId="0D99F2DB" w14:textId="77777777" w:rsidR="003817A7" w:rsidRPr="00F50CA6" w:rsidRDefault="003817A7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Pr="003817A7">
        <w:rPr>
          <w:kern w:val="3"/>
          <w:sz w:val="22"/>
          <w:szCs w:val="22"/>
        </w:rPr>
        <w:t xml:space="preserve"> </w:t>
      </w:r>
      <w:r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387DB049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48E0C3A6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  <w:r w:rsidRPr="00F50CA6">
        <w:rPr>
          <w:b/>
          <w:kern w:val="3"/>
          <w:sz w:val="22"/>
          <w:szCs w:val="22"/>
        </w:rPr>
        <w:t>DICHIARA</w:t>
      </w:r>
    </w:p>
    <w:p w14:paraId="71BE9D0E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</w:p>
    <w:p w14:paraId="389C158D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che la __________________________________ di cui è rappresentante: </w:t>
      </w:r>
    </w:p>
    <w:p w14:paraId="56F3989D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sym w:font="Symbol" w:char="F02D"/>
      </w:r>
      <w:r w:rsidRPr="00F50CA6">
        <w:rPr>
          <w:kern w:val="3"/>
          <w:sz w:val="22"/>
          <w:szCs w:val="22"/>
        </w:rPr>
        <w:t xml:space="preserve"> si trova in situazioni di rapporto di collegamento o controllo ex art. 2359 c.c. con: </w:t>
      </w:r>
    </w:p>
    <w:p w14:paraId="5A32A96F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>(indicare ragione sociale e sede)</w:t>
      </w:r>
      <w:r w:rsidRPr="00F50CA6">
        <w:rPr>
          <w:kern w:val="3"/>
          <w:sz w:val="22"/>
          <w:szCs w:val="22"/>
          <w:lang w:eastAsia="it-IT"/>
        </w:rPr>
        <w:t xml:space="preserve"> </w:t>
      </w:r>
      <w:r w:rsidRPr="00F50CA6">
        <w:rPr>
          <w:kern w:val="3"/>
          <w:sz w:val="22"/>
          <w:szCs w:val="22"/>
        </w:rPr>
        <w:t>_______________</w:t>
      </w:r>
    </w:p>
    <w:p w14:paraId="649ADE77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Oppure </w:t>
      </w:r>
    </w:p>
    <w:p w14:paraId="24555E96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sym w:font="Symbol" w:char="F02D"/>
      </w:r>
      <w:r w:rsidRPr="00F50CA6">
        <w:rPr>
          <w:kern w:val="3"/>
          <w:sz w:val="22"/>
          <w:szCs w:val="22"/>
        </w:rPr>
        <w:t xml:space="preserve"> non si trova in situazioni di rapporto di collegamento o controllo ex art. 2359 c.c. con altre società.</w:t>
      </w:r>
    </w:p>
    <w:p w14:paraId="7A1A74C9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</w:p>
    <w:p w14:paraId="63FF2A1E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>(Depennare la dichiarazione che non interessa)</w:t>
      </w:r>
    </w:p>
    <w:p w14:paraId="4EFFBEB4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</w:p>
    <w:p w14:paraId="4443D841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79CC1FC9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Luogo e data </w:t>
      </w:r>
    </w:p>
    <w:p w14:paraId="26EC4A9F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51F77F1E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Firma e timbro_____________________________</w:t>
      </w:r>
    </w:p>
    <w:p w14:paraId="1ED4751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rPr>
          <w:color w:val="000000"/>
          <w:sz w:val="23"/>
          <w:szCs w:val="23"/>
        </w:rPr>
      </w:pPr>
    </w:p>
    <w:p w14:paraId="579BFED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68C6D01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</w:p>
    <w:p w14:paraId="09CB7F29" w14:textId="77777777" w:rsid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9C9F8F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E512BB5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85AC27C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76772B" w14:textId="77777777" w:rsidR="003817A7" w:rsidRPr="00F50CA6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EDA0C4D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E16DFF4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</w:p>
    <w:p w14:paraId="7E9A88C0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097D2A5C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</w:p>
    <w:p w14:paraId="21CEC199" w14:textId="23E19F89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</w:p>
    <w:p w14:paraId="6DC2A12D" w14:textId="77777777" w:rsidR="00D7291C" w:rsidRDefault="00D7291C" w:rsidP="00D7291C">
      <w:pPr>
        <w:spacing w:before="30" w:line="276" w:lineRule="auto"/>
        <w:jc w:val="center"/>
        <w:rPr>
          <w:b/>
          <w:i/>
          <w:color w:val="000000"/>
          <w:sz w:val="22"/>
          <w:szCs w:val="22"/>
        </w:rPr>
      </w:pPr>
      <w:r w:rsidRPr="00EC3585">
        <w:rPr>
          <w:b/>
          <w:i/>
          <w:color w:val="000000"/>
          <w:sz w:val="22"/>
          <w:szCs w:val="22"/>
        </w:rPr>
        <w:lastRenderedPageBreak/>
        <w:t>MODELLO N.</w:t>
      </w:r>
      <w:r>
        <w:rPr>
          <w:b/>
          <w:i/>
          <w:color w:val="000000"/>
          <w:sz w:val="22"/>
          <w:szCs w:val="22"/>
        </w:rPr>
        <w:t xml:space="preserve"> 5</w:t>
      </w:r>
      <w:r w:rsidRPr="00F42A59">
        <w:rPr>
          <w:b/>
          <w:i/>
          <w:color w:val="000000"/>
          <w:sz w:val="22"/>
          <w:szCs w:val="22"/>
        </w:rPr>
        <w:t xml:space="preserve"> </w:t>
      </w:r>
      <w:r w:rsidRPr="00EC3585">
        <w:rPr>
          <w:b/>
          <w:i/>
          <w:color w:val="000000"/>
          <w:sz w:val="22"/>
          <w:szCs w:val="22"/>
        </w:rPr>
        <w:t>DA INSERIRE BUSTA A - DOCUMENTAZIONE AMMINISTRATIVA</w:t>
      </w:r>
    </w:p>
    <w:p w14:paraId="5EAE20B9" w14:textId="77777777" w:rsidR="00D7291C" w:rsidRPr="00290A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592A5044" w14:textId="77777777" w:rsidR="00D7291C" w:rsidRPr="00290A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47563298" w14:textId="77777777" w:rsidR="00D7291C" w:rsidRPr="001A4663" w:rsidRDefault="00D7291C" w:rsidP="00D7291C">
      <w:pPr>
        <w:spacing w:before="30" w:line="276" w:lineRule="auto"/>
        <w:jc w:val="center"/>
        <w:rPr>
          <w:b/>
          <w:color w:val="000000"/>
          <w:sz w:val="23"/>
          <w:szCs w:val="23"/>
        </w:rPr>
      </w:pPr>
      <w:r w:rsidRPr="001A4663">
        <w:rPr>
          <w:b/>
          <w:color w:val="000000"/>
          <w:sz w:val="23"/>
          <w:szCs w:val="23"/>
        </w:rPr>
        <w:t>DICHIARAZIONE DI IMPEGNO</w:t>
      </w:r>
    </w:p>
    <w:p w14:paraId="50DFCEA7" w14:textId="77777777" w:rsidR="00D7291C" w:rsidRPr="001A4663" w:rsidRDefault="00D7291C" w:rsidP="00D7291C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5D34F69D" w14:textId="30820CE2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6A1A2D3F" w14:textId="53E5C34C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6D9E968" w14:textId="77777777" w:rsidR="00D7291C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70DBF4A0" w14:textId="77777777" w:rsidR="00D7291C" w:rsidRPr="001A46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dichiara</w:t>
      </w:r>
    </w:p>
    <w:p w14:paraId="414480A8" w14:textId="77777777" w:rsidR="00D7291C" w:rsidRPr="001A4663" w:rsidRDefault="00D7291C" w:rsidP="00D7291C">
      <w:pPr>
        <w:spacing w:before="30" w:line="276" w:lineRule="auto"/>
        <w:rPr>
          <w:color w:val="000000"/>
          <w:sz w:val="23"/>
          <w:szCs w:val="23"/>
        </w:rPr>
      </w:pPr>
    </w:p>
    <w:p w14:paraId="7C088179" w14:textId="501CB343" w:rsidR="00D7291C" w:rsidRPr="001A4663" w:rsidRDefault="00D7291C" w:rsidP="00D7291C">
      <w:pPr>
        <w:spacing w:before="30" w:line="276" w:lineRule="auto"/>
        <w:jc w:val="both"/>
        <w:rPr>
          <w:noProof/>
          <w:color w:val="000000"/>
          <w:sz w:val="23"/>
          <w:szCs w:val="23"/>
          <w:lang w:eastAsia="it-IT"/>
        </w:rPr>
      </w:pPr>
      <w:r w:rsidRPr="001A4663">
        <w:rPr>
          <w:noProof/>
          <w:color w:val="000000"/>
          <w:sz w:val="23"/>
          <w:szCs w:val="23"/>
          <w:lang w:eastAsia="it-IT"/>
        </w:rPr>
        <w:t>di impegnarsi ad effettuare</w:t>
      </w:r>
      <w:r w:rsidR="00852219">
        <w:rPr>
          <w:noProof/>
          <w:color w:val="000000"/>
          <w:sz w:val="23"/>
          <w:szCs w:val="23"/>
          <w:lang w:eastAsia="it-IT"/>
        </w:rPr>
        <w:t>,</w:t>
      </w:r>
      <w:r w:rsidRPr="001A4663">
        <w:rPr>
          <w:noProof/>
          <w:color w:val="000000"/>
          <w:sz w:val="23"/>
          <w:szCs w:val="23"/>
          <w:lang w:eastAsia="it-IT"/>
        </w:rPr>
        <w:t xml:space="preserve"> a proprie spese ed assumendosi i relativi oneri,</w:t>
      </w:r>
      <w:r>
        <w:rPr>
          <w:noProof/>
          <w:color w:val="000000"/>
          <w:sz w:val="23"/>
          <w:szCs w:val="23"/>
          <w:lang w:eastAsia="it-IT"/>
        </w:rPr>
        <w:t xml:space="preserve"> </w:t>
      </w:r>
      <w:r w:rsidRPr="001A4663">
        <w:rPr>
          <w:noProof/>
          <w:color w:val="000000"/>
          <w:sz w:val="23"/>
          <w:szCs w:val="23"/>
          <w:lang w:eastAsia="it-IT"/>
        </w:rPr>
        <w:t xml:space="preserve">ogni necessario </w:t>
      </w:r>
      <w:r w:rsidRPr="00D7291C">
        <w:rPr>
          <w:noProof/>
          <w:color w:val="000000"/>
          <w:sz w:val="23"/>
          <w:szCs w:val="23"/>
          <w:lang w:eastAsia="it-IT"/>
        </w:rPr>
        <w:t xml:space="preserve">intervento manutentivo, sia di ordinaria che di straordinaria manutenzione ed ogni necessario intervento funzionale ad assicurare </w:t>
      </w:r>
      <w:r w:rsidR="000673F9">
        <w:rPr>
          <w:noProof/>
          <w:color w:val="000000"/>
          <w:sz w:val="23"/>
          <w:szCs w:val="23"/>
          <w:lang w:eastAsia="it-IT"/>
        </w:rPr>
        <w:t>il corretto utilizzo del bene demaniale</w:t>
      </w:r>
      <w:r w:rsidRPr="00D7291C">
        <w:rPr>
          <w:noProof/>
          <w:color w:val="000000"/>
          <w:sz w:val="23"/>
          <w:szCs w:val="23"/>
          <w:lang w:eastAsia="it-IT"/>
        </w:rPr>
        <w:t xml:space="preserve"> di che trattasi </w:t>
      </w:r>
      <w:r w:rsidR="000673F9">
        <w:rPr>
          <w:noProof/>
          <w:color w:val="000000"/>
          <w:sz w:val="23"/>
          <w:szCs w:val="23"/>
          <w:lang w:eastAsia="it-IT"/>
        </w:rPr>
        <w:t>nel rispetto del</w:t>
      </w:r>
      <w:r w:rsidRPr="00D7291C">
        <w:rPr>
          <w:noProof/>
          <w:color w:val="000000"/>
          <w:sz w:val="23"/>
          <w:szCs w:val="23"/>
          <w:lang w:eastAsia="it-IT"/>
        </w:rPr>
        <w:t>le norme di legge applicabili, p</w:t>
      </w:r>
      <w:r w:rsidRPr="001A4663">
        <w:rPr>
          <w:noProof/>
          <w:color w:val="000000"/>
          <w:sz w:val="23"/>
          <w:szCs w:val="23"/>
          <w:lang w:eastAsia="it-IT"/>
        </w:rPr>
        <w:t>revia autorizzazione della ADSP e degli Enti all’uopo preposti.</w:t>
      </w:r>
    </w:p>
    <w:p w14:paraId="6D5BF3FE" w14:textId="77777777" w:rsidR="00D7291C" w:rsidRDefault="00D7291C" w:rsidP="00D7291C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7BAC4CFC" w14:textId="77777777" w:rsidR="00D7291C" w:rsidRDefault="00D7291C" w:rsidP="00D7291C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1C12472D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ncona, lì_______________</w:t>
      </w:r>
    </w:p>
    <w:p w14:paraId="044144EB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6FDAE5B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Firma e timb</w:t>
      </w:r>
      <w:r>
        <w:rPr>
          <w:color w:val="000000"/>
          <w:sz w:val="23"/>
          <w:szCs w:val="23"/>
        </w:rPr>
        <w:t>ro_____________________________</w:t>
      </w:r>
    </w:p>
    <w:p w14:paraId="5D16C1BB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D13199F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0CAB7CF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BFA723E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BBA3374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154C1C9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B9AEAEC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13354B4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9451F56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1811244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FA68CAC" w14:textId="77777777" w:rsidR="00D7291C" w:rsidRPr="001A4663" w:rsidRDefault="00D7291C" w:rsidP="00D7291C">
      <w:pPr>
        <w:spacing w:before="30" w:line="276" w:lineRule="auto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llega documento di riconoscimento in corso di validità.</w:t>
      </w:r>
      <w:r w:rsidRPr="001A4663">
        <w:rPr>
          <w:color w:val="000000"/>
          <w:sz w:val="23"/>
          <w:szCs w:val="23"/>
        </w:rPr>
        <w:tab/>
      </w:r>
    </w:p>
    <w:p w14:paraId="30D55BE8" w14:textId="77777777" w:rsidR="00F50CA6" w:rsidRPr="00F50CA6" w:rsidRDefault="00F50CA6" w:rsidP="00F50CA6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0433A807" w14:textId="77777777" w:rsidR="00F50CA6" w:rsidRPr="00F50CA6" w:rsidRDefault="00F50CA6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MODELLO OFFERTA ECONOMICA DA INSERIRE IN BUSTA B – OFFERTA ECONOMICA</w:t>
      </w:r>
    </w:p>
    <w:p w14:paraId="4CC1D8BA" w14:textId="77777777" w:rsidR="00F50CA6" w:rsidRPr="00F50CA6" w:rsidRDefault="00F50CA6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</w:tblGrid>
      <w:tr w:rsidR="00F50CA6" w:rsidRPr="00F50CA6" w14:paraId="033E3912" w14:textId="77777777" w:rsidTr="00F50CA6">
        <w:trPr>
          <w:trHeight w:val="6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3CA6" w14:textId="77777777" w:rsidR="00F50CA6" w:rsidRPr="00F50CA6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0CA6">
              <w:rPr>
                <w:color w:val="000000"/>
                <w:sz w:val="22"/>
                <w:szCs w:val="22"/>
              </w:rPr>
              <w:t>Marca</w:t>
            </w:r>
          </w:p>
          <w:p w14:paraId="0EB7876C" w14:textId="77777777" w:rsidR="00F50CA6" w:rsidRPr="00F50CA6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0CA6">
              <w:rPr>
                <w:color w:val="000000"/>
                <w:sz w:val="22"/>
                <w:szCs w:val="22"/>
              </w:rPr>
              <w:t>da bollo</w:t>
            </w:r>
          </w:p>
          <w:p w14:paraId="31D2E8EA" w14:textId="77777777" w:rsidR="00F50CA6" w:rsidRPr="00F50CA6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0CA6">
              <w:rPr>
                <w:color w:val="000000"/>
                <w:sz w:val="22"/>
                <w:szCs w:val="22"/>
              </w:rPr>
              <w:t>16 euro</w:t>
            </w:r>
          </w:p>
        </w:tc>
      </w:tr>
    </w:tbl>
    <w:p w14:paraId="052015C6" w14:textId="77777777" w:rsidR="00F50CA6" w:rsidRPr="00F50CA6" w:rsidRDefault="00F50CA6" w:rsidP="00F50CA6">
      <w:pPr>
        <w:spacing w:before="30" w:line="360" w:lineRule="auto"/>
        <w:rPr>
          <w:color w:val="000000"/>
          <w:sz w:val="22"/>
          <w:szCs w:val="22"/>
        </w:rPr>
      </w:pPr>
    </w:p>
    <w:p w14:paraId="3AF0032E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F50CA6">
        <w:rPr>
          <w:b/>
          <w:color w:val="000000"/>
          <w:sz w:val="22"/>
          <w:szCs w:val="22"/>
        </w:rPr>
        <w:t>OFFERTA ECONOMICA</w:t>
      </w:r>
    </w:p>
    <w:p w14:paraId="24B6D9AA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</w:p>
    <w:p w14:paraId="15C910C6" w14:textId="77777777" w:rsidR="00F50CA6" w:rsidRPr="00F50CA6" w:rsidRDefault="00F50CA6" w:rsidP="00F50CA6">
      <w:pPr>
        <w:spacing w:line="360" w:lineRule="auto"/>
        <w:ind w:left="644"/>
        <w:contextualSpacing/>
        <w:jc w:val="both"/>
        <w:rPr>
          <w:color w:val="000000"/>
          <w:sz w:val="22"/>
          <w:szCs w:val="22"/>
        </w:rPr>
      </w:pPr>
    </w:p>
    <w:p w14:paraId="5D953061" w14:textId="441D27AC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Il</w:t>
      </w:r>
      <w:r>
        <w:rPr>
          <w:color w:val="000000"/>
          <w:sz w:val="22"/>
          <w:szCs w:val="22"/>
        </w:rPr>
        <w:t>/La</w:t>
      </w:r>
      <w:r w:rsidRPr="00F50CA6">
        <w:rPr>
          <w:color w:val="000000"/>
          <w:sz w:val="22"/>
          <w:szCs w:val="22"/>
        </w:rPr>
        <w:t xml:space="preserve"> Sottoscritto</w:t>
      </w:r>
      <w:r>
        <w:rPr>
          <w:color w:val="000000"/>
          <w:sz w:val="22"/>
          <w:szCs w:val="22"/>
        </w:rPr>
        <w:t>/a</w:t>
      </w:r>
      <w:r w:rsidRPr="00F50CA6">
        <w:rPr>
          <w:color w:val="000000"/>
          <w:sz w:val="22"/>
          <w:szCs w:val="22"/>
        </w:rPr>
        <w:t>______________________, nella qualità di legale rappresentante pro tempore della società _____________________. C.F. ____________________P.IVA______________________</w:t>
      </w:r>
    </w:p>
    <w:p w14:paraId="3F6DD8C6" w14:textId="6EECC994" w:rsidR="00F50CA6" w:rsidRDefault="00F50CA6" w:rsidP="00F50CA6">
      <w:pPr>
        <w:spacing w:before="30" w:line="276" w:lineRule="auto"/>
        <w:jc w:val="both"/>
        <w:rPr>
          <w:rFonts w:eastAsia="Times New Roman"/>
          <w:iCs/>
          <w:sz w:val="22"/>
          <w:szCs w:val="22"/>
          <w:lang w:eastAsia="it-IT"/>
        </w:rPr>
      </w:pPr>
      <w:r w:rsidRPr="00F50CA6">
        <w:rPr>
          <w:color w:val="000000"/>
          <w:sz w:val="22"/>
          <w:szCs w:val="22"/>
        </w:rPr>
        <w:t>per l’aggiudicazione della procedura comparativa per il rilascio di concessione demaniale marittima avente</w:t>
      </w:r>
      <w:bookmarkStart w:id="0" w:name="_Hlk188374164"/>
      <w:r w:rsidR="000673F9" w:rsidRPr="000673F9">
        <w:rPr>
          <w:color w:val="000000"/>
          <w:sz w:val="22"/>
          <w:szCs w:val="22"/>
        </w:rPr>
        <w:t xml:space="preserve"> ad oggetto </w:t>
      </w:r>
      <w:r w:rsidR="000673F9" w:rsidRPr="00010AA6">
        <w:rPr>
          <w:sz w:val="22"/>
          <w:szCs w:val="22"/>
        </w:rPr>
        <w:t>opere di difficile rimozione in corso di incameramento per mq. 336,00 e specchio acqueo di mq. 70,00</w:t>
      </w:r>
      <w:r w:rsidR="000673F9">
        <w:rPr>
          <w:sz w:val="22"/>
          <w:szCs w:val="22"/>
        </w:rPr>
        <w:t xml:space="preserve"> </w:t>
      </w:r>
      <w:r w:rsidR="000673F9">
        <w:rPr>
          <w:color w:val="000000"/>
          <w:sz w:val="22"/>
          <w:szCs w:val="22"/>
        </w:rPr>
        <w:t xml:space="preserve">nel </w:t>
      </w:r>
      <w:r w:rsidR="00AD2976" w:rsidRPr="000673F9">
        <w:rPr>
          <w:color w:val="000000"/>
          <w:sz w:val="22"/>
          <w:szCs w:val="22"/>
        </w:rPr>
        <w:t>Porto</w:t>
      </w:r>
      <w:r w:rsidR="00AD2976" w:rsidRPr="007C7B15">
        <w:rPr>
          <w:rFonts w:eastAsia="Times New Roman"/>
          <w:sz w:val="22"/>
          <w:szCs w:val="22"/>
          <w:lang w:eastAsia="it-IT"/>
        </w:rPr>
        <w:t xml:space="preserve"> di </w:t>
      </w:r>
      <w:r w:rsidR="000673F9">
        <w:rPr>
          <w:rFonts w:eastAsia="Times New Roman"/>
          <w:sz w:val="22"/>
          <w:szCs w:val="22"/>
          <w:lang w:eastAsia="it-IT"/>
        </w:rPr>
        <w:t>Ancona</w:t>
      </w:r>
      <w:r w:rsidR="00AD2976" w:rsidRPr="007C7B15">
        <w:rPr>
          <w:rFonts w:eastAsia="Times New Roman"/>
          <w:sz w:val="22"/>
          <w:szCs w:val="22"/>
          <w:lang w:eastAsia="it-IT"/>
        </w:rPr>
        <w:t xml:space="preserve">, allo scopo di </w:t>
      </w:r>
      <w:r w:rsidR="000673F9">
        <w:rPr>
          <w:rFonts w:eastAsia="Times New Roman"/>
          <w:sz w:val="22"/>
          <w:szCs w:val="22"/>
          <w:lang w:eastAsia="it-IT"/>
        </w:rPr>
        <w:t xml:space="preserve">utilizzare lo scalo </w:t>
      </w:r>
      <w:bookmarkEnd w:id="0"/>
      <w:r w:rsidR="000673F9" w:rsidRPr="00010AA6">
        <w:rPr>
          <w:sz w:val="22"/>
          <w:szCs w:val="22"/>
        </w:rPr>
        <w:t>per alaggio e varo di imbarcazioni</w:t>
      </w:r>
    </w:p>
    <w:p w14:paraId="195E6916" w14:textId="77777777" w:rsidR="00935926" w:rsidRPr="00716067" w:rsidRDefault="00935926" w:rsidP="00F50CA6">
      <w:pPr>
        <w:spacing w:before="30" w:line="276" w:lineRule="auto"/>
        <w:jc w:val="both"/>
        <w:rPr>
          <w:iCs/>
          <w:color w:val="000000"/>
          <w:sz w:val="23"/>
          <w:szCs w:val="23"/>
        </w:rPr>
      </w:pPr>
    </w:p>
    <w:p w14:paraId="7421EE1B" w14:textId="77777777" w:rsidR="00F50CA6" w:rsidRPr="00F50CA6" w:rsidRDefault="00F50CA6" w:rsidP="00F50CA6">
      <w:pPr>
        <w:spacing w:line="360" w:lineRule="auto"/>
        <w:ind w:right="5"/>
        <w:jc w:val="center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OFFRE</w:t>
      </w:r>
    </w:p>
    <w:p w14:paraId="54B87B44" w14:textId="5E0A718A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 xml:space="preserve">il rialzo di _______,____%(_____________________) sulla misura del canone posto a base di procedura comparativa, pari ad € </w:t>
      </w:r>
      <w:r>
        <w:rPr>
          <w:color w:val="000000"/>
          <w:sz w:val="22"/>
          <w:szCs w:val="22"/>
        </w:rPr>
        <w:t>3.204,53</w:t>
      </w:r>
      <w:r w:rsidRPr="00F50CA6">
        <w:rPr>
          <w:color w:val="000000"/>
          <w:sz w:val="22"/>
          <w:szCs w:val="22"/>
        </w:rPr>
        <w:t xml:space="preserve"> ai fini della determinazione del canone dovuto per il rilascio del titolo concessorio in caso di aggiudicazione a favore dell’operatore offerente.</w:t>
      </w:r>
    </w:p>
    <w:p w14:paraId="445DCA7A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5D2D7DF0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______, lì_______________</w:t>
      </w:r>
      <w:r w:rsidRPr="00F50CA6">
        <w:rPr>
          <w:color w:val="000000"/>
          <w:sz w:val="22"/>
          <w:szCs w:val="22"/>
        </w:rPr>
        <w:tab/>
      </w:r>
      <w:r w:rsidRPr="00F50CA6">
        <w:rPr>
          <w:color w:val="000000"/>
          <w:sz w:val="22"/>
          <w:szCs w:val="22"/>
        </w:rPr>
        <w:tab/>
        <w:t>Firma e timbro_____________________________</w:t>
      </w:r>
    </w:p>
    <w:p w14:paraId="3545554D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FE64124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E38F36E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59DF9B26" w14:textId="77777777" w:rsid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4AD4466" w14:textId="77777777" w:rsidR="00356E6E" w:rsidRPr="00F50CA6" w:rsidRDefault="00356E6E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6FCEEDAD" w14:textId="0CE53DA4" w:rsidR="00F50CA6" w:rsidRPr="00806BB9" w:rsidRDefault="00F50CA6" w:rsidP="000673F9">
      <w:pPr>
        <w:spacing w:before="30" w:line="360" w:lineRule="auto"/>
        <w:jc w:val="both"/>
        <w:rPr>
          <w:sz w:val="16"/>
          <w:szCs w:val="16"/>
        </w:rPr>
      </w:pPr>
      <w:r w:rsidRPr="00F50CA6">
        <w:rPr>
          <w:color w:val="000000"/>
          <w:sz w:val="22"/>
          <w:szCs w:val="22"/>
        </w:rPr>
        <w:t>Allega documento di riconoscimento in corso di validità</w:t>
      </w:r>
    </w:p>
    <w:sectPr w:rsidR="00F50CA6" w:rsidRPr="00806BB9" w:rsidSect="001A5479">
      <w:headerReference w:type="default" r:id="rId11"/>
      <w:footerReference w:type="default" r:id="rId12"/>
      <w:pgSz w:w="11906" w:h="16838"/>
      <w:pgMar w:top="2508" w:right="991" w:bottom="1961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9ED55" w14:textId="77777777" w:rsidR="007C1BF0" w:rsidRDefault="007C1BF0" w:rsidP="00CE4998">
      <w:r>
        <w:separator/>
      </w:r>
    </w:p>
  </w:endnote>
  <w:endnote w:type="continuationSeparator" w:id="0">
    <w:p w14:paraId="69B09923" w14:textId="77777777" w:rsidR="007C1BF0" w:rsidRDefault="007C1BF0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4AF8" w14:textId="7ABE435C" w:rsidR="00241C57" w:rsidRPr="00CD65F6" w:rsidRDefault="000D1A5F" w:rsidP="00CD65F6">
    <w:pPr>
      <w:pStyle w:val="Pidipagina"/>
      <w:jc w:val="center"/>
      <w:rPr>
        <w:noProof/>
        <w:color w:val="053366"/>
        <w:lang w:val="it-IT"/>
      </w:rPr>
    </w:pPr>
    <w:r w:rsidRPr="00CD65F6">
      <w:rPr>
        <w:noProof/>
        <w:color w:val="053366"/>
        <w:lang w:val="it-IT"/>
      </w:rPr>
      <w:drawing>
        <wp:anchor distT="0" distB="0" distL="114300" distR="114300" simplePos="0" relativeHeight="251659264" behindDoc="1" locked="1" layoutInCell="1" allowOverlap="1" wp14:anchorId="702B239E" wp14:editId="1D5226A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643495" cy="10807065"/>
          <wp:effectExtent l="0" t="0" r="0" b="0"/>
          <wp:wrapNone/>
          <wp:docPr id="2632688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268809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495" cy="1080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C57" w:rsidRPr="00CD65F6">
      <w:rPr>
        <w:noProof/>
        <w:color w:val="053366"/>
        <w:lang w:val="it-IT"/>
      </w:rPr>
      <w:fldChar w:fldCharType="begin"/>
    </w:r>
    <w:r w:rsidR="00241C57" w:rsidRPr="00CD65F6">
      <w:rPr>
        <w:noProof/>
        <w:color w:val="053366"/>
        <w:lang w:val="it-IT"/>
      </w:rPr>
      <w:instrText>PAGE   \* MERGEFORMAT</w:instrText>
    </w:r>
    <w:r w:rsidR="00241C57" w:rsidRPr="00CD65F6">
      <w:rPr>
        <w:noProof/>
        <w:color w:val="053366"/>
        <w:lang w:val="it-IT"/>
      </w:rPr>
      <w:fldChar w:fldCharType="separate"/>
    </w:r>
    <w:r w:rsidR="00086D73" w:rsidRPr="00CD65F6">
      <w:rPr>
        <w:noProof/>
        <w:color w:val="053366"/>
        <w:lang w:val="it-IT"/>
      </w:rPr>
      <w:t>1</w:t>
    </w:r>
    <w:r w:rsidR="00241C57" w:rsidRPr="00CD65F6">
      <w:rPr>
        <w:noProof/>
        <w:color w:val="053366"/>
        <w:lang w:val="it-IT"/>
      </w:rPr>
      <w:fldChar w:fldCharType="end"/>
    </w:r>
  </w:p>
  <w:p w14:paraId="597AF26C" w14:textId="39A193B8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7BBD7" w14:textId="77777777" w:rsidR="007C1BF0" w:rsidRDefault="007C1BF0" w:rsidP="00CE4998">
      <w:r>
        <w:separator/>
      </w:r>
    </w:p>
  </w:footnote>
  <w:footnote w:type="continuationSeparator" w:id="0">
    <w:p w14:paraId="57832827" w14:textId="77777777" w:rsidR="007C1BF0" w:rsidRDefault="007C1BF0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0FA5" w14:textId="6AA4DC07" w:rsidR="00280751" w:rsidRDefault="00280751" w:rsidP="004C75FE">
    <w:pPr>
      <w:pStyle w:val="Intestazione"/>
      <w:ind w:left="-567"/>
    </w:pPr>
  </w:p>
  <w:p w14:paraId="5A0B7A31" w14:textId="055B8AB0" w:rsidR="00D4012C" w:rsidRDefault="00D4012C" w:rsidP="004C75FE">
    <w:pPr>
      <w:pStyle w:val="Intestazione"/>
      <w:ind w:left="-567"/>
    </w:pPr>
  </w:p>
  <w:p w14:paraId="23E43018" w14:textId="0415DE5E" w:rsidR="00D4012C" w:rsidRDefault="00D4012C" w:rsidP="004C75FE">
    <w:pPr>
      <w:pStyle w:val="Intestazione"/>
      <w:ind w:left="-567"/>
    </w:pPr>
  </w:p>
  <w:p w14:paraId="560060DD" w14:textId="77777777" w:rsidR="00D4012C" w:rsidRDefault="00D4012C" w:rsidP="004C75FE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7A7"/>
    <w:multiLevelType w:val="hybridMultilevel"/>
    <w:tmpl w:val="F14A2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06D6"/>
    <w:multiLevelType w:val="hybridMultilevel"/>
    <w:tmpl w:val="A502EA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73BA3"/>
    <w:multiLevelType w:val="hybridMultilevel"/>
    <w:tmpl w:val="38A0A5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867EAD"/>
    <w:multiLevelType w:val="hybridMultilevel"/>
    <w:tmpl w:val="165C0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32D0E"/>
    <w:multiLevelType w:val="hybridMultilevel"/>
    <w:tmpl w:val="71C4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B4706"/>
    <w:multiLevelType w:val="hybridMultilevel"/>
    <w:tmpl w:val="B34639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CA01BB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F1495B"/>
    <w:multiLevelType w:val="hybridMultilevel"/>
    <w:tmpl w:val="78B4348A"/>
    <w:lvl w:ilvl="0" w:tplc="6F520F4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013095">
    <w:abstractNumId w:val="8"/>
  </w:num>
  <w:num w:numId="2" w16cid:durableId="52505022">
    <w:abstractNumId w:val="0"/>
  </w:num>
  <w:num w:numId="3" w16cid:durableId="274868226">
    <w:abstractNumId w:val="6"/>
  </w:num>
  <w:num w:numId="4" w16cid:durableId="1110467979">
    <w:abstractNumId w:val="3"/>
  </w:num>
  <w:num w:numId="5" w16cid:durableId="2076539200">
    <w:abstractNumId w:val="1"/>
  </w:num>
  <w:num w:numId="6" w16cid:durableId="1337532331">
    <w:abstractNumId w:val="4"/>
  </w:num>
  <w:num w:numId="7" w16cid:durableId="1754930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252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438176">
    <w:abstractNumId w:val="2"/>
  </w:num>
  <w:num w:numId="10" w16cid:durableId="191084184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13C3"/>
    <w:rsid w:val="00001C81"/>
    <w:rsid w:val="0000410B"/>
    <w:rsid w:val="00005BED"/>
    <w:rsid w:val="0000670E"/>
    <w:rsid w:val="000077AE"/>
    <w:rsid w:val="0001103A"/>
    <w:rsid w:val="00011BDB"/>
    <w:rsid w:val="00015721"/>
    <w:rsid w:val="000160BE"/>
    <w:rsid w:val="00017244"/>
    <w:rsid w:val="000176A8"/>
    <w:rsid w:val="000177A6"/>
    <w:rsid w:val="00020FE2"/>
    <w:rsid w:val="00021731"/>
    <w:rsid w:val="00025324"/>
    <w:rsid w:val="00027C63"/>
    <w:rsid w:val="0003061D"/>
    <w:rsid w:val="00030C87"/>
    <w:rsid w:val="000310E7"/>
    <w:rsid w:val="00031D12"/>
    <w:rsid w:val="00033242"/>
    <w:rsid w:val="00034B7A"/>
    <w:rsid w:val="0003681B"/>
    <w:rsid w:val="00037242"/>
    <w:rsid w:val="00053FAD"/>
    <w:rsid w:val="00060083"/>
    <w:rsid w:val="0006409D"/>
    <w:rsid w:val="000666DA"/>
    <w:rsid w:val="000672D5"/>
    <w:rsid w:val="000673F9"/>
    <w:rsid w:val="0006799D"/>
    <w:rsid w:val="0007103F"/>
    <w:rsid w:val="0007596C"/>
    <w:rsid w:val="00086D73"/>
    <w:rsid w:val="000903CA"/>
    <w:rsid w:val="00090A2E"/>
    <w:rsid w:val="00091ED2"/>
    <w:rsid w:val="00092D51"/>
    <w:rsid w:val="00093C92"/>
    <w:rsid w:val="00094942"/>
    <w:rsid w:val="00095100"/>
    <w:rsid w:val="000A21C2"/>
    <w:rsid w:val="000A5369"/>
    <w:rsid w:val="000A76DE"/>
    <w:rsid w:val="000B21B3"/>
    <w:rsid w:val="000B2D96"/>
    <w:rsid w:val="000B2E84"/>
    <w:rsid w:val="000B7972"/>
    <w:rsid w:val="000C0547"/>
    <w:rsid w:val="000C0A68"/>
    <w:rsid w:val="000C15E8"/>
    <w:rsid w:val="000C302F"/>
    <w:rsid w:val="000C5C77"/>
    <w:rsid w:val="000D1A5F"/>
    <w:rsid w:val="000D22CF"/>
    <w:rsid w:val="000D4CBB"/>
    <w:rsid w:val="000E1BEC"/>
    <w:rsid w:val="000E2D69"/>
    <w:rsid w:val="000E3DAD"/>
    <w:rsid w:val="000E51BB"/>
    <w:rsid w:val="000E5704"/>
    <w:rsid w:val="000E7409"/>
    <w:rsid w:val="000F2BAF"/>
    <w:rsid w:val="000F464A"/>
    <w:rsid w:val="000F7241"/>
    <w:rsid w:val="001031F0"/>
    <w:rsid w:val="00103373"/>
    <w:rsid w:val="001037DC"/>
    <w:rsid w:val="00103999"/>
    <w:rsid w:val="00104870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3539A"/>
    <w:rsid w:val="0014025D"/>
    <w:rsid w:val="001455D2"/>
    <w:rsid w:val="00147652"/>
    <w:rsid w:val="00147F8C"/>
    <w:rsid w:val="00151462"/>
    <w:rsid w:val="001538D7"/>
    <w:rsid w:val="001564FE"/>
    <w:rsid w:val="00165BCA"/>
    <w:rsid w:val="00172C4C"/>
    <w:rsid w:val="00173E03"/>
    <w:rsid w:val="001743F8"/>
    <w:rsid w:val="001756CA"/>
    <w:rsid w:val="00175DCB"/>
    <w:rsid w:val="00176E29"/>
    <w:rsid w:val="00176E8F"/>
    <w:rsid w:val="00183B08"/>
    <w:rsid w:val="00185970"/>
    <w:rsid w:val="00193305"/>
    <w:rsid w:val="001939F0"/>
    <w:rsid w:val="00194497"/>
    <w:rsid w:val="001A5479"/>
    <w:rsid w:val="001B55B6"/>
    <w:rsid w:val="001B5DAA"/>
    <w:rsid w:val="001B7AD1"/>
    <w:rsid w:val="001C3DEB"/>
    <w:rsid w:val="001D2040"/>
    <w:rsid w:val="001D2954"/>
    <w:rsid w:val="001D43B3"/>
    <w:rsid w:val="001D6E2C"/>
    <w:rsid w:val="001E14FE"/>
    <w:rsid w:val="001E1D1F"/>
    <w:rsid w:val="001E2A7E"/>
    <w:rsid w:val="001E57F8"/>
    <w:rsid w:val="001E6E86"/>
    <w:rsid w:val="001F1C25"/>
    <w:rsid w:val="00201E6A"/>
    <w:rsid w:val="002039CB"/>
    <w:rsid w:val="00206970"/>
    <w:rsid w:val="002070E2"/>
    <w:rsid w:val="00211398"/>
    <w:rsid w:val="00212B1A"/>
    <w:rsid w:val="00213A62"/>
    <w:rsid w:val="00214DED"/>
    <w:rsid w:val="00224FD3"/>
    <w:rsid w:val="00230291"/>
    <w:rsid w:val="00233B84"/>
    <w:rsid w:val="00234E35"/>
    <w:rsid w:val="0024031E"/>
    <w:rsid w:val="00241C57"/>
    <w:rsid w:val="002454D6"/>
    <w:rsid w:val="00247B66"/>
    <w:rsid w:val="00251795"/>
    <w:rsid w:val="00251859"/>
    <w:rsid w:val="0025422A"/>
    <w:rsid w:val="00254F01"/>
    <w:rsid w:val="002655CB"/>
    <w:rsid w:val="00265C73"/>
    <w:rsid w:val="00273FE1"/>
    <w:rsid w:val="00275750"/>
    <w:rsid w:val="002761C3"/>
    <w:rsid w:val="0027663A"/>
    <w:rsid w:val="002776F3"/>
    <w:rsid w:val="00280751"/>
    <w:rsid w:val="002817F7"/>
    <w:rsid w:val="0028437B"/>
    <w:rsid w:val="0029166F"/>
    <w:rsid w:val="00292943"/>
    <w:rsid w:val="00293025"/>
    <w:rsid w:val="00295B99"/>
    <w:rsid w:val="002A2F18"/>
    <w:rsid w:val="002A6C69"/>
    <w:rsid w:val="002A75AE"/>
    <w:rsid w:val="002B5068"/>
    <w:rsid w:val="002C0DF0"/>
    <w:rsid w:val="002D0BB8"/>
    <w:rsid w:val="002D334D"/>
    <w:rsid w:val="002E0835"/>
    <w:rsid w:val="002E119F"/>
    <w:rsid w:val="002F193B"/>
    <w:rsid w:val="002F1AF5"/>
    <w:rsid w:val="002F2619"/>
    <w:rsid w:val="002F46DE"/>
    <w:rsid w:val="003002A8"/>
    <w:rsid w:val="0030185A"/>
    <w:rsid w:val="00304C2A"/>
    <w:rsid w:val="00311110"/>
    <w:rsid w:val="00316A16"/>
    <w:rsid w:val="00316C33"/>
    <w:rsid w:val="00326D03"/>
    <w:rsid w:val="0033163C"/>
    <w:rsid w:val="00331779"/>
    <w:rsid w:val="003331C4"/>
    <w:rsid w:val="00341688"/>
    <w:rsid w:val="0035006B"/>
    <w:rsid w:val="00350A49"/>
    <w:rsid w:val="003536B5"/>
    <w:rsid w:val="00356E6E"/>
    <w:rsid w:val="00360E6C"/>
    <w:rsid w:val="003703A6"/>
    <w:rsid w:val="00370A2B"/>
    <w:rsid w:val="00370D93"/>
    <w:rsid w:val="0037373A"/>
    <w:rsid w:val="003803F2"/>
    <w:rsid w:val="003806A1"/>
    <w:rsid w:val="003817A7"/>
    <w:rsid w:val="00381CB4"/>
    <w:rsid w:val="003856A6"/>
    <w:rsid w:val="00390024"/>
    <w:rsid w:val="00394947"/>
    <w:rsid w:val="00395A3C"/>
    <w:rsid w:val="0039693D"/>
    <w:rsid w:val="003A01EC"/>
    <w:rsid w:val="003A1001"/>
    <w:rsid w:val="003A1AC8"/>
    <w:rsid w:val="003A66B0"/>
    <w:rsid w:val="003B0D8E"/>
    <w:rsid w:val="003B38A3"/>
    <w:rsid w:val="003B4E3B"/>
    <w:rsid w:val="003C3053"/>
    <w:rsid w:val="003C4FFC"/>
    <w:rsid w:val="003D75BA"/>
    <w:rsid w:val="003E54BB"/>
    <w:rsid w:val="003F1876"/>
    <w:rsid w:val="003F49A2"/>
    <w:rsid w:val="003F6549"/>
    <w:rsid w:val="003F6EB6"/>
    <w:rsid w:val="003F724E"/>
    <w:rsid w:val="003F76BE"/>
    <w:rsid w:val="00401254"/>
    <w:rsid w:val="00401BF7"/>
    <w:rsid w:val="00401F08"/>
    <w:rsid w:val="00402348"/>
    <w:rsid w:val="004050D7"/>
    <w:rsid w:val="00406C3C"/>
    <w:rsid w:val="00406E1E"/>
    <w:rsid w:val="00413616"/>
    <w:rsid w:val="00415C46"/>
    <w:rsid w:val="00415DBE"/>
    <w:rsid w:val="0041782E"/>
    <w:rsid w:val="00420361"/>
    <w:rsid w:val="004216AB"/>
    <w:rsid w:val="0042386D"/>
    <w:rsid w:val="0042579A"/>
    <w:rsid w:val="00426C1A"/>
    <w:rsid w:val="00427C56"/>
    <w:rsid w:val="00435264"/>
    <w:rsid w:val="0043772D"/>
    <w:rsid w:val="004432E2"/>
    <w:rsid w:val="004439A2"/>
    <w:rsid w:val="00444D93"/>
    <w:rsid w:val="00447985"/>
    <w:rsid w:val="00451C47"/>
    <w:rsid w:val="00461367"/>
    <w:rsid w:val="00461ACE"/>
    <w:rsid w:val="00463026"/>
    <w:rsid w:val="00463190"/>
    <w:rsid w:val="00464B5A"/>
    <w:rsid w:val="00465E42"/>
    <w:rsid w:val="00465F90"/>
    <w:rsid w:val="00472590"/>
    <w:rsid w:val="00473E78"/>
    <w:rsid w:val="0048263D"/>
    <w:rsid w:val="00483C00"/>
    <w:rsid w:val="004845FE"/>
    <w:rsid w:val="0048527A"/>
    <w:rsid w:val="0048776B"/>
    <w:rsid w:val="00490ECA"/>
    <w:rsid w:val="004935F9"/>
    <w:rsid w:val="00496D36"/>
    <w:rsid w:val="004A26AA"/>
    <w:rsid w:val="004A350C"/>
    <w:rsid w:val="004A3D0D"/>
    <w:rsid w:val="004A7BA0"/>
    <w:rsid w:val="004B2249"/>
    <w:rsid w:val="004B2A96"/>
    <w:rsid w:val="004B3EBD"/>
    <w:rsid w:val="004B5331"/>
    <w:rsid w:val="004B608A"/>
    <w:rsid w:val="004B6A3B"/>
    <w:rsid w:val="004B7344"/>
    <w:rsid w:val="004C1F88"/>
    <w:rsid w:val="004C452D"/>
    <w:rsid w:val="004C52A7"/>
    <w:rsid w:val="004C75FE"/>
    <w:rsid w:val="004D0097"/>
    <w:rsid w:val="004D3087"/>
    <w:rsid w:val="004D30F1"/>
    <w:rsid w:val="004D3C41"/>
    <w:rsid w:val="004D40D1"/>
    <w:rsid w:val="004E23FD"/>
    <w:rsid w:val="004E32A2"/>
    <w:rsid w:val="004E6C8E"/>
    <w:rsid w:val="004F5683"/>
    <w:rsid w:val="00500476"/>
    <w:rsid w:val="00500F73"/>
    <w:rsid w:val="00501998"/>
    <w:rsid w:val="00502223"/>
    <w:rsid w:val="00503C49"/>
    <w:rsid w:val="00504D24"/>
    <w:rsid w:val="0050553D"/>
    <w:rsid w:val="0050773D"/>
    <w:rsid w:val="00513155"/>
    <w:rsid w:val="00513AF5"/>
    <w:rsid w:val="00515A74"/>
    <w:rsid w:val="00517A32"/>
    <w:rsid w:val="00521706"/>
    <w:rsid w:val="005223B4"/>
    <w:rsid w:val="00523E25"/>
    <w:rsid w:val="005263D2"/>
    <w:rsid w:val="00534A64"/>
    <w:rsid w:val="00534FED"/>
    <w:rsid w:val="00536803"/>
    <w:rsid w:val="005422B8"/>
    <w:rsid w:val="00542ECE"/>
    <w:rsid w:val="005440BF"/>
    <w:rsid w:val="00544C61"/>
    <w:rsid w:val="00545F31"/>
    <w:rsid w:val="00547A61"/>
    <w:rsid w:val="00550110"/>
    <w:rsid w:val="00554244"/>
    <w:rsid w:val="00554D4A"/>
    <w:rsid w:val="00555AB7"/>
    <w:rsid w:val="00556C93"/>
    <w:rsid w:val="0055726E"/>
    <w:rsid w:val="00561AF8"/>
    <w:rsid w:val="00564519"/>
    <w:rsid w:val="005654D8"/>
    <w:rsid w:val="005675D8"/>
    <w:rsid w:val="005805E1"/>
    <w:rsid w:val="00580EA6"/>
    <w:rsid w:val="00581406"/>
    <w:rsid w:val="0058563D"/>
    <w:rsid w:val="0059426F"/>
    <w:rsid w:val="00594925"/>
    <w:rsid w:val="005953D1"/>
    <w:rsid w:val="005954ED"/>
    <w:rsid w:val="005A27B8"/>
    <w:rsid w:val="005A28CF"/>
    <w:rsid w:val="005A3210"/>
    <w:rsid w:val="005A4012"/>
    <w:rsid w:val="005A4505"/>
    <w:rsid w:val="005B0B39"/>
    <w:rsid w:val="005B60D1"/>
    <w:rsid w:val="005C1566"/>
    <w:rsid w:val="005C314E"/>
    <w:rsid w:val="005C3382"/>
    <w:rsid w:val="005C6178"/>
    <w:rsid w:val="005C67EC"/>
    <w:rsid w:val="005D12F9"/>
    <w:rsid w:val="005E2780"/>
    <w:rsid w:val="005E3BC5"/>
    <w:rsid w:val="005E70E1"/>
    <w:rsid w:val="005F2514"/>
    <w:rsid w:val="005F3A49"/>
    <w:rsid w:val="006012F4"/>
    <w:rsid w:val="00603313"/>
    <w:rsid w:val="00604345"/>
    <w:rsid w:val="0060481B"/>
    <w:rsid w:val="00605C0D"/>
    <w:rsid w:val="0060789D"/>
    <w:rsid w:val="00607E5F"/>
    <w:rsid w:val="006210DC"/>
    <w:rsid w:val="00623AF8"/>
    <w:rsid w:val="00627298"/>
    <w:rsid w:val="00631106"/>
    <w:rsid w:val="00632B86"/>
    <w:rsid w:val="006339B2"/>
    <w:rsid w:val="0063480F"/>
    <w:rsid w:val="0063612E"/>
    <w:rsid w:val="00647D14"/>
    <w:rsid w:val="00650365"/>
    <w:rsid w:val="006516D1"/>
    <w:rsid w:val="00655110"/>
    <w:rsid w:val="00655E19"/>
    <w:rsid w:val="00657279"/>
    <w:rsid w:val="00660D82"/>
    <w:rsid w:val="00663882"/>
    <w:rsid w:val="0066494E"/>
    <w:rsid w:val="0066698D"/>
    <w:rsid w:val="006701CE"/>
    <w:rsid w:val="006732D8"/>
    <w:rsid w:val="00673963"/>
    <w:rsid w:val="006779E4"/>
    <w:rsid w:val="00677D04"/>
    <w:rsid w:val="00682CAA"/>
    <w:rsid w:val="00682DE6"/>
    <w:rsid w:val="00685067"/>
    <w:rsid w:val="006922A5"/>
    <w:rsid w:val="00692BD4"/>
    <w:rsid w:val="0069416E"/>
    <w:rsid w:val="00695BCF"/>
    <w:rsid w:val="00696827"/>
    <w:rsid w:val="006A157E"/>
    <w:rsid w:val="006B27BE"/>
    <w:rsid w:val="006C41FD"/>
    <w:rsid w:val="006C57C1"/>
    <w:rsid w:val="006D0005"/>
    <w:rsid w:val="006D70D2"/>
    <w:rsid w:val="006D7BA7"/>
    <w:rsid w:val="006E2494"/>
    <w:rsid w:val="006E3152"/>
    <w:rsid w:val="006E7E25"/>
    <w:rsid w:val="006F082C"/>
    <w:rsid w:val="006F0BAD"/>
    <w:rsid w:val="006F1623"/>
    <w:rsid w:val="006F495B"/>
    <w:rsid w:val="006F7EA8"/>
    <w:rsid w:val="007009BD"/>
    <w:rsid w:val="0070162B"/>
    <w:rsid w:val="0070324E"/>
    <w:rsid w:val="00705B0E"/>
    <w:rsid w:val="007069B0"/>
    <w:rsid w:val="00706ADE"/>
    <w:rsid w:val="007075F8"/>
    <w:rsid w:val="0071100E"/>
    <w:rsid w:val="00711FF6"/>
    <w:rsid w:val="007120C0"/>
    <w:rsid w:val="007144DD"/>
    <w:rsid w:val="00716067"/>
    <w:rsid w:val="00716344"/>
    <w:rsid w:val="00722601"/>
    <w:rsid w:val="00722D2E"/>
    <w:rsid w:val="00731729"/>
    <w:rsid w:val="007345D5"/>
    <w:rsid w:val="00734A96"/>
    <w:rsid w:val="00734AC8"/>
    <w:rsid w:val="00735410"/>
    <w:rsid w:val="00745189"/>
    <w:rsid w:val="00745420"/>
    <w:rsid w:val="0074546C"/>
    <w:rsid w:val="0075224E"/>
    <w:rsid w:val="00755120"/>
    <w:rsid w:val="007552E7"/>
    <w:rsid w:val="007614A7"/>
    <w:rsid w:val="007649E0"/>
    <w:rsid w:val="0076736B"/>
    <w:rsid w:val="00771D9A"/>
    <w:rsid w:val="0077297A"/>
    <w:rsid w:val="00775F52"/>
    <w:rsid w:val="00780A5F"/>
    <w:rsid w:val="00781302"/>
    <w:rsid w:val="0078381C"/>
    <w:rsid w:val="00786694"/>
    <w:rsid w:val="00791976"/>
    <w:rsid w:val="00794249"/>
    <w:rsid w:val="00796EFE"/>
    <w:rsid w:val="007A25F8"/>
    <w:rsid w:val="007A3DF1"/>
    <w:rsid w:val="007A499B"/>
    <w:rsid w:val="007A7BB0"/>
    <w:rsid w:val="007B031D"/>
    <w:rsid w:val="007B1E4A"/>
    <w:rsid w:val="007B5FAC"/>
    <w:rsid w:val="007B613F"/>
    <w:rsid w:val="007B7445"/>
    <w:rsid w:val="007C0827"/>
    <w:rsid w:val="007C1BF0"/>
    <w:rsid w:val="007C2C73"/>
    <w:rsid w:val="007D259C"/>
    <w:rsid w:val="007D4D7A"/>
    <w:rsid w:val="007E16B7"/>
    <w:rsid w:val="007E25D1"/>
    <w:rsid w:val="007E2EB4"/>
    <w:rsid w:val="007E4F1B"/>
    <w:rsid w:val="007E7106"/>
    <w:rsid w:val="007E7FF2"/>
    <w:rsid w:val="007F1988"/>
    <w:rsid w:val="007F4B56"/>
    <w:rsid w:val="007F6E60"/>
    <w:rsid w:val="00801841"/>
    <w:rsid w:val="008039D6"/>
    <w:rsid w:val="00804B6C"/>
    <w:rsid w:val="00805A9B"/>
    <w:rsid w:val="008063DE"/>
    <w:rsid w:val="008069F3"/>
    <w:rsid w:val="00806BB9"/>
    <w:rsid w:val="0081077B"/>
    <w:rsid w:val="008156A6"/>
    <w:rsid w:val="008175F5"/>
    <w:rsid w:val="00820DD9"/>
    <w:rsid w:val="00821127"/>
    <w:rsid w:val="00823B9E"/>
    <w:rsid w:val="00830A24"/>
    <w:rsid w:val="00832DF1"/>
    <w:rsid w:val="008339AE"/>
    <w:rsid w:val="008405E3"/>
    <w:rsid w:val="00843158"/>
    <w:rsid w:val="00846EE3"/>
    <w:rsid w:val="0084761B"/>
    <w:rsid w:val="00852219"/>
    <w:rsid w:val="00852E10"/>
    <w:rsid w:val="00856E84"/>
    <w:rsid w:val="00857E22"/>
    <w:rsid w:val="00860E2A"/>
    <w:rsid w:val="008610C9"/>
    <w:rsid w:val="00862AB1"/>
    <w:rsid w:val="00863251"/>
    <w:rsid w:val="008729B2"/>
    <w:rsid w:val="00874A99"/>
    <w:rsid w:val="00883C91"/>
    <w:rsid w:val="00892111"/>
    <w:rsid w:val="008934ED"/>
    <w:rsid w:val="0089541E"/>
    <w:rsid w:val="00895DA3"/>
    <w:rsid w:val="008A0658"/>
    <w:rsid w:val="008A2D4F"/>
    <w:rsid w:val="008A2F9D"/>
    <w:rsid w:val="008B1DE3"/>
    <w:rsid w:val="008B3358"/>
    <w:rsid w:val="008B4776"/>
    <w:rsid w:val="008C0C4C"/>
    <w:rsid w:val="008C776A"/>
    <w:rsid w:val="008C77FB"/>
    <w:rsid w:val="008D3B44"/>
    <w:rsid w:val="008E1AD8"/>
    <w:rsid w:val="008E5F7D"/>
    <w:rsid w:val="008F00CE"/>
    <w:rsid w:val="008F3FAB"/>
    <w:rsid w:val="0090144D"/>
    <w:rsid w:val="00902481"/>
    <w:rsid w:val="009028A6"/>
    <w:rsid w:val="00904547"/>
    <w:rsid w:val="00914450"/>
    <w:rsid w:val="0091489F"/>
    <w:rsid w:val="00915196"/>
    <w:rsid w:val="00917ABC"/>
    <w:rsid w:val="00921A94"/>
    <w:rsid w:val="00923D64"/>
    <w:rsid w:val="009312D7"/>
    <w:rsid w:val="0093299C"/>
    <w:rsid w:val="00933CB4"/>
    <w:rsid w:val="00935926"/>
    <w:rsid w:val="00940E8F"/>
    <w:rsid w:val="009416C1"/>
    <w:rsid w:val="009423E5"/>
    <w:rsid w:val="009424A4"/>
    <w:rsid w:val="00950119"/>
    <w:rsid w:val="0095249E"/>
    <w:rsid w:val="00965820"/>
    <w:rsid w:val="00972DD2"/>
    <w:rsid w:val="009752A1"/>
    <w:rsid w:val="0097730C"/>
    <w:rsid w:val="00977812"/>
    <w:rsid w:val="0098368B"/>
    <w:rsid w:val="009839EB"/>
    <w:rsid w:val="00986392"/>
    <w:rsid w:val="00992ECF"/>
    <w:rsid w:val="0099520F"/>
    <w:rsid w:val="009A1337"/>
    <w:rsid w:val="009A25B8"/>
    <w:rsid w:val="009A4AF0"/>
    <w:rsid w:val="009A4F31"/>
    <w:rsid w:val="009B1537"/>
    <w:rsid w:val="009B44F8"/>
    <w:rsid w:val="009B5DD4"/>
    <w:rsid w:val="009C4E37"/>
    <w:rsid w:val="009C55BB"/>
    <w:rsid w:val="009C6179"/>
    <w:rsid w:val="009D5AD8"/>
    <w:rsid w:val="009D5B0A"/>
    <w:rsid w:val="009D7ADE"/>
    <w:rsid w:val="009E249D"/>
    <w:rsid w:val="009E2D6E"/>
    <w:rsid w:val="009E4441"/>
    <w:rsid w:val="009E75AE"/>
    <w:rsid w:val="009E7E63"/>
    <w:rsid w:val="009F04AA"/>
    <w:rsid w:val="009F08B9"/>
    <w:rsid w:val="009F1107"/>
    <w:rsid w:val="009F1820"/>
    <w:rsid w:val="009F29D7"/>
    <w:rsid w:val="009F438E"/>
    <w:rsid w:val="009F7D1D"/>
    <w:rsid w:val="00A008B4"/>
    <w:rsid w:val="00A01C2E"/>
    <w:rsid w:val="00A0402E"/>
    <w:rsid w:val="00A14D53"/>
    <w:rsid w:val="00A15662"/>
    <w:rsid w:val="00A1660A"/>
    <w:rsid w:val="00A20CFE"/>
    <w:rsid w:val="00A20F1A"/>
    <w:rsid w:val="00A221B6"/>
    <w:rsid w:val="00A26389"/>
    <w:rsid w:val="00A27BC6"/>
    <w:rsid w:val="00A30E72"/>
    <w:rsid w:val="00A33240"/>
    <w:rsid w:val="00A344A1"/>
    <w:rsid w:val="00A35958"/>
    <w:rsid w:val="00A366FD"/>
    <w:rsid w:val="00A42C7E"/>
    <w:rsid w:val="00A431A7"/>
    <w:rsid w:val="00A506DF"/>
    <w:rsid w:val="00A53794"/>
    <w:rsid w:val="00A546E1"/>
    <w:rsid w:val="00A57927"/>
    <w:rsid w:val="00A649BE"/>
    <w:rsid w:val="00A70733"/>
    <w:rsid w:val="00A7208C"/>
    <w:rsid w:val="00A72A14"/>
    <w:rsid w:val="00A73806"/>
    <w:rsid w:val="00A7573F"/>
    <w:rsid w:val="00A7772D"/>
    <w:rsid w:val="00A814F6"/>
    <w:rsid w:val="00A829BC"/>
    <w:rsid w:val="00A84125"/>
    <w:rsid w:val="00A84B1A"/>
    <w:rsid w:val="00A933C9"/>
    <w:rsid w:val="00A93AB2"/>
    <w:rsid w:val="00A953A7"/>
    <w:rsid w:val="00AA1A34"/>
    <w:rsid w:val="00AA3498"/>
    <w:rsid w:val="00AB0662"/>
    <w:rsid w:val="00AB14FF"/>
    <w:rsid w:val="00AB1785"/>
    <w:rsid w:val="00AB1F0B"/>
    <w:rsid w:val="00AB2A8C"/>
    <w:rsid w:val="00AB40B4"/>
    <w:rsid w:val="00AD2976"/>
    <w:rsid w:val="00AD7F8C"/>
    <w:rsid w:val="00AE0C86"/>
    <w:rsid w:val="00AE1661"/>
    <w:rsid w:val="00AE2C21"/>
    <w:rsid w:val="00AE6017"/>
    <w:rsid w:val="00AE6C5C"/>
    <w:rsid w:val="00AF3564"/>
    <w:rsid w:val="00B01F04"/>
    <w:rsid w:val="00B02A6D"/>
    <w:rsid w:val="00B07C5B"/>
    <w:rsid w:val="00B1047D"/>
    <w:rsid w:val="00B122E8"/>
    <w:rsid w:val="00B127AA"/>
    <w:rsid w:val="00B164A2"/>
    <w:rsid w:val="00B168B2"/>
    <w:rsid w:val="00B21F56"/>
    <w:rsid w:val="00B231C6"/>
    <w:rsid w:val="00B278F9"/>
    <w:rsid w:val="00B32270"/>
    <w:rsid w:val="00B34016"/>
    <w:rsid w:val="00B35968"/>
    <w:rsid w:val="00B3677C"/>
    <w:rsid w:val="00B37B17"/>
    <w:rsid w:val="00B42129"/>
    <w:rsid w:val="00B43A33"/>
    <w:rsid w:val="00B43B7F"/>
    <w:rsid w:val="00B51E7B"/>
    <w:rsid w:val="00B53026"/>
    <w:rsid w:val="00B57689"/>
    <w:rsid w:val="00B603AD"/>
    <w:rsid w:val="00B61579"/>
    <w:rsid w:val="00B635C9"/>
    <w:rsid w:val="00B722AF"/>
    <w:rsid w:val="00B75BDE"/>
    <w:rsid w:val="00B80467"/>
    <w:rsid w:val="00B82D02"/>
    <w:rsid w:val="00B837ED"/>
    <w:rsid w:val="00B86BEE"/>
    <w:rsid w:val="00B87EB7"/>
    <w:rsid w:val="00BA12BD"/>
    <w:rsid w:val="00BA311C"/>
    <w:rsid w:val="00BA4821"/>
    <w:rsid w:val="00BA5F02"/>
    <w:rsid w:val="00BB0A18"/>
    <w:rsid w:val="00BB3A25"/>
    <w:rsid w:val="00BB7BF4"/>
    <w:rsid w:val="00BC25F6"/>
    <w:rsid w:val="00BC3F7A"/>
    <w:rsid w:val="00BC511B"/>
    <w:rsid w:val="00BC61B1"/>
    <w:rsid w:val="00BD1FCD"/>
    <w:rsid w:val="00BD416B"/>
    <w:rsid w:val="00BD51DB"/>
    <w:rsid w:val="00BE2AC2"/>
    <w:rsid w:val="00BE37D2"/>
    <w:rsid w:val="00BE587A"/>
    <w:rsid w:val="00BE67DF"/>
    <w:rsid w:val="00BE7377"/>
    <w:rsid w:val="00BF2703"/>
    <w:rsid w:val="00C012AE"/>
    <w:rsid w:val="00C14B7F"/>
    <w:rsid w:val="00C16C17"/>
    <w:rsid w:val="00C175C7"/>
    <w:rsid w:val="00C17C62"/>
    <w:rsid w:val="00C22BAE"/>
    <w:rsid w:val="00C24771"/>
    <w:rsid w:val="00C27DC1"/>
    <w:rsid w:val="00C3071D"/>
    <w:rsid w:val="00C327A8"/>
    <w:rsid w:val="00C33F0D"/>
    <w:rsid w:val="00C4373D"/>
    <w:rsid w:val="00C437D5"/>
    <w:rsid w:val="00C44A4A"/>
    <w:rsid w:val="00C50F5A"/>
    <w:rsid w:val="00C540CA"/>
    <w:rsid w:val="00C5508A"/>
    <w:rsid w:val="00C6385E"/>
    <w:rsid w:val="00C66306"/>
    <w:rsid w:val="00C7027D"/>
    <w:rsid w:val="00C73A1B"/>
    <w:rsid w:val="00C80720"/>
    <w:rsid w:val="00C81BD6"/>
    <w:rsid w:val="00C91732"/>
    <w:rsid w:val="00C92066"/>
    <w:rsid w:val="00C926B3"/>
    <w:rsid w:val="00C94774"/>
    <w:rsid w:val="00C94AAF"/>
    <w:rsid w:val="00C94D49"/>
    <w:rsid w:val="00C97A13"/>
    <w:rsid w:val="00CA1AEA"/>
    <w:rsid w:val="00CA3213"/>
    <w:rsid w:val="00CA3F6E"/>
    <w:rsid w:val="00CA4B87"/>
    <w:rsid w:val="00CA6B9F"/>
    <w:rsid w:val="00CB1C3C"/>
    <w:rsid w:val="00CB4596"/>
    <w:rsid w:val="00CB5C4B"/>
    <w:rsid w:val="00CC1279"/>
    <w:rsid w:val="00CC3220"/>
    <w:rsid w:val="00CC3840"/>
    <w:rsid w:val="00CC3C40"/>
    <w:rsid w:val="00CD1935"/>
    <w:rsid w:val="00CD1953"/>
    <w:rsid w:val="00CD2DFB"/>
    <w:rsid w:val="00CD46E7"/>
    <w:rsid w:val="00CD581F"/>
    <w:rsid w:val="00CD65F6"/>
    <w:rsid w:val="00CD7BD1"/>
    <w:rsid w:val="00CE0F1D"/>
    <w:rsid w:val="00CE0F50"/>
    <w:rsid w:val="00CE4998"/>
    <w:rsid w:val="00CE574F"/>
    <w:rsid w:val="00CE730B"/>
    <w:rsid w:val="00CF0D98"/>
    <w:rsid w:val="00CF1639"/>
    <w:rsid w:val="00CF270B"/>
    <w:rsid w:val="00CF3349"/>
    <w:rsid w:val="00CF4BB5"/>
    <w:rsid w:val="00CF78B4"/>
    <w:rsid w:val="00D02B3A"/>
    <w:rsid w:val="00D02EA8"/>
    <w:rsid w:val="00D13A57"/>
    <w:rsid w:val="00D1672C"/>
    <w:rsid w:val="00D21C61"/>
    <w:rsid w:val="00D21E78"/>
    <w:rsid w:val="00D22C88"/>
    <w:rsid w:val="00D3009C"/>
    <w:rsid w:val="00D316E1"/>
    <w:rsid w:val="00D319A7"/>
    <w:rsid w:val="00D4012C"/>
    <w:rsid w:val="00D43863"/>
    <w:rsid w:val="00D45764"/>
    <w:rsid w:val="00D46E0C"/>
    <w:rsid w:val="00D51614"/>
    <w:rsid w:val="00D5427D"/>
    <w:rsid w:val="00D60F7D"/>
    <w:rsid w:val="00D71477"/>
    <w:rsid w:val="00D7291C"/>
    <w:rsid w:val="00D73428"/>
    <w:rsid w:val="00D75292"/>
    <w:rsid w:val="00D770D9"/>
    <w:rsid w:val="00D77AF3"/>
    <w:rsid w:val="00D81C67"/>
    <w:rsid w:val="00D87744"/>
    <w:rsid w:val="00D87C85"/>
    <w:rsid w:val="00D94028"/>
    <w:rsid w:val="00D94289"/>
    <w:rsid w:val="00DA0DFE"/>
    <w:rsid w:val="00DA361F"/>
    <w:rsid w:val="00DA637C"/>
    <w:rsid w:val="00DA6A71"/>
    <w:rsid w:val="00DA7050"/>
    <w:rsid w:val="00DB0BFE"/>
    <w:rsid w:val="00DB62E1"/>
    <w:rsid w:val="00DC78D0"/>
    <w:rsid w:val="00DD0F5A"/>
    <w:rsid w:val="00DD36C3"/>
    <w:rsid w:val="00DD5991"/>
    <w:rsid w:val="00DE4965"/>
    <w:rsid w:val="00DE7782"/>
    <w:rsid w:val="00DF0BC7"/>
    <w:rsid w:val="00DF32AC"/>
    <w:rsid w:val="00DF3C5A"/>
    <w:rsid w:val="00DF41D8"/>
    <w:rsid w:val="00DF4AD8"/>
    <w:rsid w:val="00E10E0E"/>
    <w:rsid w:val="00E14075"/>
    <w:rsid w:val="00E1555E"/>
    <w:rsid w:val="00E17D7A"/>
    <w:rsid w:val="00E30A91"/>
    <w:rsid w:val="00E32818"/>
    <w:rsid w:val="00E35742"/>
    <w:rsid w:val="00E4209A"/>
    <w:rsid w:val="00E4384D"/>
    <w:rsid w:val="00E441A6"/>
    <w:rsid w:val="00E45369"/>
    <w:rsid w:val="00E460AC"/>
    <w:rsid w:val="00E46607"/>
    <w:rsid w:val="00E46B25"/>
    <w:rsid w:val="00E47102"/>
    <w:rsid w:val="00E47B39"/>
    <w:rsid w:val="00E549D8"/>
    <w:rsid w:val="00E5692A"/>
    <w:rsid w:val="00E61C46"/>
    <w:rsid w:val="00E67FA1"/>
    <w:rsid w:val="00E67FAE"/>
    <w:rsid w:val="00E709F4"/>
    <w:rsid w:val="00E7459A"/>
    <w:rsid w:val="00E80549"/>
    <w:rsid w:val="00E82317"/>
    <w:rsid w:val="00E8527A"/>
    <w:rsid w:val="00E915C2"/>
    <w:rsid w:val="00E9261E"/>
    <w:rsid w:val="00E95AA6"/>
    <w:rsid w:val="00E95D11"/>
    <w:rsid w:val="00E977D9"/>
    <w:rsid w:val="00EA1219"/>
    <w:rsid w:val="00EA310C"/>
    <w:rsid w:val="00EA6BD8"/>
    <w:rsid w:val="00EB1AA6"/>
    <w:rsid w:val="00EC0318"/>
    <w:rsid w:val="00EC164D"/>
    <w:rsid w:val="00EC4A02"/>
    <w:rsid w:val="00ED1107"/>
    <w:rsid w:val="00ED142E"/>
    <w:rsid w:val="00ED354B"/>
    <w:rsid w:val="00ED6668"/>
    <w:rsid w:val="00ED672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074F"/>
    <w:rsid w:val="00F11AC3"/>
    <w:rsid w:val="00F12109"/>
    <w:rsid w:val="00F12702"/>
    <w:rsid w:val="00F16B63"/>
    <w:rsid w:val="00F21969"/>
    <w:rsid w:val="00F21F35"/>
    <w:rsid w:val="00F21FBA"/>
    <w:rsid w:val="00F228E4"/>
    <w:rsid w:val="00F22FDD"/>
    <w:rsid w:val="00F30D9C"/>
    <w:rsid w:val="00F50CA6"/>
    <w:rsid w:val="00F56A33"/>
    <w:rsid w:val="00F570C3"/>
    <w:rsid w:val="00F57C04"/>
    <w:rsid w:val="00F63526"/>
    <w:rsid w:val="00F65CB9"/>
    <w:rsid w:val="00F67735"/>
    <w:rsid w:val="00F678A0"/>
    <w:rsid w:val="00F718ED"/>
    <w:rsid w:val="00F720EE"/>
    <w:rsid w:val="00F72C5C"/>
    <w:rsid w:val="00F7695A"/>
    <w:rsid w:val="00F779F1"/>
    <w:rsid w:val="00F8277D"/>
    <w:rsid w:val="00F84A12"/>
    <w:rsid w:val="00F85D6E"/>
    <w:rsid w:val="00FA142A"/>
    <w:rsid w:val="00FA1649"/>
    <w:rsid w:val="00FA4D1E"/>
    <w:rsid w:val="00FA7EF7"/>
    <w:rsid w:val="00FB1810"/>
    <w:rsid w:val="00FC06FE"/>
    <w:rsid w:val="00FC27EC"/>
    <w:rsid w:val="00FC3369"/>
    <w:rsid w:val="00FC4636"/>
    <w:rsid w:val="00FC55FC"/>
    <w:rsid w:val="00FD5B5E"/>
    <w:rsid w:val="00FD6490"/>
    <w:rsid w:val="00FE1674"/>
    <w:rsid w:val="00FF374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docId w15:val="{F66E4B68-083E-4DE3-B860-924F9E5E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link w:val="CorpodeltestoCarattere"/>
    <w:qFormat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uiPriority w:val="99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uiPriority w:val="99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uiPriority w:val="99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aliases w:val="Γράφημα,Bullet21,Bullet22,Bullet23,Bullet211,Bullet24,Bullet25,Bullet26,Bullet27,bl11,Bullet212,Bullet28,bl12,Bullet213,Bullet29,bl13,Bullet214,Bullet210,Bullet215,FooterText,numbered,列出段落"/>
    <w:basedOn w:val="Normale"/>
    <w:link w:val="ParagrafoelencoCarattere"/>
    <w:uiPriority w:val="72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0A49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0A4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46B2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5E19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3C4FFC"/>
    <w:pPr>
      <w:jc w:val="both"/>
    </w:pPr>
    <w:rPr>
      <w:rFonts w:ascii="Verdana" w:eastAsia="Times New Roman" w:hAnsi="Verdana" w:cs="Times New Roman"/>
      <w:szCs w:val="20"/>
      <w:lang w:eastAsia="it-IT"/>
    </w:rPr>
  </w:style>
  <w:style w:type="paragraph" w:customStyle="1" w:styleId="Default">
    <w:name w:val="Default"/>
    <w:rsid w:val="00A008B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aliases w:val="Γράφημα Carattere,Bullet21 Carattere,Bullet22 Carattere,Bullet23 Carattere,Bullet211 Carattere,Bullet24 Carattere,Bullet25 Carattere,Bullet26 Carattere,Bullet27 Carattere,bl11 Carattere,Bullet212 Carattere,Bullet28 Carattere"/>
    <w:basedOn w:val="Carpredefinitoparagrafo"/>
    <w:link w:val="Paragrafoelenco"/>
    <w:uiPriority w:val="34"/>
    <w:locked/>
    <w:rsid w:val="00DE4965"/>
    <w:rPr>
      <w:sz w:val="24"/>
      <w:szCs w:val="24"/>
      <w:lang w:eastAsia="en-US"/>
    </w:rPr>
  </w:style>
  <w:style w:type="paragraph" w:customStyle="1" w:styleId="Stile1">
    <w:name w:val="Stile1"/>
    <w:basedOn w:val="Normale"/>
    <w:rsid w:val="00147F8C"/>
    <w:pPr>
      <w:jc w:val="both"/>
    </w:pPr>
    <w:rPr>
      <w:rFonts w:ascii="New York" w:eastAsia="Times New Roman" w:hAnsi="New York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A637C"/>
    <w:pPr>
      <w:widowControl w:val="0"/>
      <w:autoSpaceDE w:val="0"/>
      <w:autoSpaceDN w:val="0"/>
      <w:ind w:left="107"/>
    </w:pPr>
    <w:rPr>
      <w:rFonts w:eastAsia="Arial"/>
      <w:sz w:val="22"/>
      <w:szCs w:val="22"/>
      <w:lang w:eastAsia="it-IT" w:bidi="it-IT"/>
    </w:rPr>
  </w:style>
  <w:style w:type="paragraph" w:customStyle="1" w:styleId="Oggetto">
    <w:name w:val="Oggetto"/>
    <w:basedOn w:val="Normale"/>
    <w:qFormat/>
    <w:rsid w:val="00632B86"/>
    <w:pPr>
      <w:autoSpaceDE w:val="0"/>
      <w:autoSpaceDN w:val="0"/>
      <w:adjustRightInd w:val="0"/>
      <w:spacing w:before="60"/>
      <w:jc w:val="both"/>
    </w:pPr>
    <w:rPr>
      <w:rFonts w:ascii="Trebuchet MS" w:eastAsia="Times New Roman" w:hAnsi="Trebuchet MS" w:cs="Calibri,Bold"/>
      <w:b/>
      <w:bCs/>
      <w:color w:val="1C1C1C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ED672B"/>
    <w:pPr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testo1"/>
    <w:qFormat/>
    <w:rsid w:val="00326D03"/>
    <w:rPr>
      <w:sz w:val="24"/>
      <w:lang w:eastAsia="en-US" w:bidi="he-IL"/>
    </w:rPr>
  </w:style>
  <w:style w:type="paragraph" w:customStyle="1" w:styleId="Standard">
    <w:name w:val="Standard"/>
    <w:qFormat/>
    <w:rsid w:val="000077A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6b4f6d-5018-4ddf-858e-05d8bb04bf28">
      <Terms xmlns="http://schemas.microsoft.com/office/infopath/2007/PartnerControls"/>
    </lcf76f155ced4ddcb4097134ff3c332f>
    <TaxCatchAll xmlns="664e0b1c-552d-47c1-af82-efe3e29f18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5BCE391BED24B93DED34C8BC6E680" ma:contentTypeVersion="15" ma:contentTypeDescription="Creare un nuovo documento." ma:contentTypeScope="" ma:versionID="4d3f436876c64c920a197b3a2c7a3e00">
  <xsd:schema xmlns:xsd="http://www.w3.org/2001/XMLSchema" xmlns:xs="http://www.w3.org/2001/XMLSchema" xmlns:p="http://schemas.microsoft.com/office/2006/metadata/properties" xmlns:ns2="826b4f6d-5018-4ddf-858e-05d8bb04bf28" xmlns:ns3="664e0b1c-552d-47c1-af82-efe3e29f1810" targetNamespace="http://schemas.microsoft.com/office/2006/metadata/properties" ma:root="true" ma:fieldsID="f9fec9cf562da2d18244cbd5af3a35f1" ns2:_="" ns3:_="">
    <xsd:import namespace="826b4f6d-5018-4ddf-858e-05d8bb04bf28"/>
    <xsd:import namespace="664e0b1c-552d-47c1-af82-efe3e29f1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4f6d-5018-4ddf-858e-05d8bb04b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5ced369-30e4-476f-b02a-a50c45171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0b1c-552d-47c1-af82-efe3e29f181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66eaac-50f4-4a5c-85e9-d16c2ecce9d2}" ma:internalName="TaxCatchAll" ma:showField="CatchAllData" ma:web="664e0b1c-552d-47c1-af82-efe3e29f1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869B1-9508-461A-9047-5F2BA2568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E4712-1D4F-4220-95E9-5FB33A662C5E}">
  <ds:schemaRefs>
    <ds:schemaRef ds:uri="http://schemas.microsoft.com/office/2006/metadata/properties"/>
    <ds:schemaRef ds:uri="http://schemas.microsoft.com/office/infopath/2007/PartnerControls"/>
    <ds:schemaRef ds:uri="826b4f6d-5018-4ddf-858e-05d8bb04bf28"/>
    <ds:schemaRef ds:uri="664e0b1c-552d-47c1-af82-efe3e29f1810"/>
  </ds:schemaRefs>
</ds:datastoreItem>
</file>

<file path=customXml/itemProps3.xml><?xml version="1.0" encoding="utf-8"?>
<ds:datastoreItem xmlns:ds="http://schemas.openxmlformats.org/officeDocument/2006/customXml" ds:itemID="{71E50BD8-D67C-4CE0-B4B3-FE071872D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6459AE-695F-4C8B-9FFB-86C4D492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4f6d-5018-4ddf-858e-05d8bb04bf28"/>
    <ds:schemaRef ds:uri="664e0b1c-552d-47c1-af82-efe3e29f1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1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Elia Magi</cp:lastModifiedBy>
  <cp:revision>2</cp:revision>
  <cp:lastPrinted>2025-01-15T14:28:00Z</cp:lastPrinted>
  <dcterms:created xsi:type="dcterms:W3CDTF">2025-09-15T12:44:00Z</dcterms:created>
  <dcterms:modified xsi:type="dcterms:W3CDTF">2025-09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fe34bfc691ef8ad043dcb02c7a4c2d315db4082dbaed7a900be558f7822ce</vt:lpwstr>
  </property>
  <property fmtid="{D5CDD505-2E9C-101B-9397-08002B2CF9AE}" pid="3" name="ContentTypeId">
    <vt:lpwstr>0x0101007A05BCE391BED24B93DED34C8BC6E680</vt:lpwstr>
  </property>
  <property fmtid="{D5CDD505-2E9C-101B-9397-08002B2CF9AE}" pid="4" name="MediaServiceImageTags">
    <vt:lpwstr/>
  </property>
</Properties>
</file>